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E344" w14:textId="77777777" w:rsidR="003A2ABD" w:rsidRDefault="00746968" w:rsidP="000D5AC7">
      <w:pPr>
        <w:pStyle w:val="ListParagraph"/>
        <w:numPr>
          <w:ilvl w:val="0"/>
          <w:numId w:val="2"/>
        </w:numPr>
      </w:pPr>
      <w:proofErr w:type="spellStart"/>
      <w:r>
        <w:t>Alignement</w:t>
      </w:r>
      <w:proofErr w:type="spellEnd"/>
      <w:r>
        <w:t xml:space="preserve">, filtering, </w:t>
      </w:r>
      <w:proofErr w:type="spellStart"/>
      <w:r>
        <w:t>umi</w:t>
      </w:r>
      <w:proofErr w:type="spellEnd"/>
      <w:r>
        <w:t xml:space="preserve"> counting and cell calling with</w:t>
      </w:r>
      <w:r w:rsidR="0065107E">
        <w:t xml:space="preserve"> </w:t>
      </w:r>
      <w:proofErr w:type="spellStart"/>
      <w:r w:rsidR="0065107E">
        <w:t>CellRanger</w:t>
      </w:r>
      <w:proofErr w:type="spellEnd"/>
      <w:r w:rsidR="0065107E">
        <w:t xml:space="preserve"> v</w:t>
      </w:r>
      <w:r w:rsidR="0065107E" w:rsidRPr="0065107E">
        <w:t>5.0.0</w:t>
      </w:r>
    </w:p>
    <w:p w14:paraId="4B4F97CC" w14:textId="77777777" w:rsidR="003A2ABD" w:rsidRDefault="0065107E" w:rsidP="000D5AC7">
      <w:pPr>
        <w:pStyle w:val="ListParagraph"/>
        <w:numPr>
          <w:ilvl w:val="0"/>
          <w:numId w:val="2"/>
        </w:numPr>
      </w:pPr>
      <w:r>
        <w:t xml:space="preserve">Used </w:t>
      </w:r>
      <w:proofErr w:type="spellStart"/>
      <w:proofErr w:type="gramStart"/>
      <w:r>
        <w:t>isOutlier</w:t>
      </w:r>
      <w:proofErr w:type="spellEnd"/>
      <w:r w:rsidR="00D71B24">
        <w:t>(</w:t>
      </w:r>
      <w:proofErr w:type="gramEnd"/>
      <w:r w:rsidR="00D71B24">
        <w:t>)</w:t>
      </w:r>
      <w:r>
        <w:t xml:space="preserve"> from </w:t>
      </w:r>
      <w:r w:rsidR="003A2ABD">
        <w:t>scuttle</w:t>
      </w:r>
      <w:r>
        <w:t xml:space="preserve"> package (v1.2.1) for cell QC on </w:t>
      </w:r>
      <w:proofErr w:type="spellStart"/>
      <w:r>
        <w:t>umi</w:t>
      </w:r>
      <w:proofErr w:type="spellEnd"/>
      <w:r>
        <w:t xml:space="preserve"> counts, detected genes and </w:t>
      </w:r>
      <w:proofErr w:type="spellStart"/>
      <w:r>
        <w:t>mithochondrial</w:t>
      </w:r>
      <w:proofErr w:type="spellEnd"/>
      <w:r>
        <w:t xml:space="preserve"> percentage as well as ratio between </w:t>
      </w:r>
      <w:proofErr w:type="spellStart"/>
      <w:r>
        <w:t>umi</w:t>
      </w:r>
      <w:proofErr w:type="spellEnd"/>
      <w:r>
        <w:t xml:space="preserve"> counts and detected genes.</w:t>
      </w:r>
      <w:r w:rsidR="003A2ABD">
        <w:t xml:space="preserve"> The thresholds </w:t>
      </w:r>
      <w:proofErr w:type="gramStart"/>
      <w:r w:rsidR="003A2ABD">
        <w:t>were computed</w:t>
      </w:r>
      <w:proofErr w:type="gramEnd"/>
      <w:r w:rsidR="003A2ABD">
        <w:t xml:space="preserve"> on batch 3-5, as batch 6 had outlier values.</w:t>
      </w:r>
    </w:p>
    <w:p w14:paraId="477F3CC2" w14:textId="77777777" w:rsidR="0065107E" w:rsidRDefault="0065107E" w:rsidP="003A2ABD">
      <w:pPr>
        <w:ind w:left="360"/>
      </w:pPr>
    </w:p>
    <w:p w14:paraId="774ABB89" w14:textId="3633B2E9" w:rsidR="0065107E" w:rsidRDefault="0065107E" w:rsidP="000D5AC7">
      <w:pPr>
        <w:pStyle w:val="HTMLPreformatted"/>
        <w:ind w:left="1440"/>
      </w:pPr>
      <w:r>
        <w:t xml:space="preserve">Thresholds: </w:t>
      </w:r>
    </w:p>
    <w:p w14:paraId="0909678A" w14:textId="786366D6" w:rsidR="00746968" w:rsidRDefault="00746968" w:rsidP="000D5AC7">
      <w:pPr>
        <w:pStyle w:val="HTMLPreformatted"/>
        <w:numPr>
          <w:ilvl w:val="1"/>
          <w:numId w:val="2"/>
        </w:numPr>
      </w:pPr>
      <w:r>
        <w:t>14.04 % mitochondrial genes</w:t>
      </w:r>
    </w:p>
    <w:p w14:paraId="48D5DAD8" w14:textId="186D29EA" w:rsidR="00746968" w:rsidRDefault="00746968" w:rsidP="000D5AC7">
      <w:pPr>
        <w:pStyle w:val="HTMLPreformatted"/>
        <w:numPr>
          <w:ilvl w:val="1"/>
          <w:numId w:val="2"/>
        </w:numPr>
      </w:pPr>
      <w:r>
        <w:t>detected genes</w:t>
      </w:r>
      <w:r>
        <w:t xml:space="preserve"> </w:t>
      </w:r>
      <w:r>
        <w:t>453</w:t>
      </w:r>
      <w:r>
        <w:t xml:space="preserve"> </w:t>
      </w:r>
      <w:r>
        <w:t xml:space="preserve">7087 </w:t>
      </w:r>
    </w:p>
    <w:p w14:paraId="4F3975C5" w14:textId="2EEDA763" w:rsidR="0065107E" w:rsidRDefault="00746968" w:rsidP="000D5AC7">
      <w:pPr>
        <w:pStyle w:val="HTMLPreformatted"/>
        <w:numPr>
          <w:ilvl w:val="1"/>
          <w:numId w:val="2"/>
        </w:numPr>
      </w:pPr>
      <w:r>
        <w:t xml:space="preserve">the sum of </w:t>
      </w:r>
      <w:proofErr w:type="spellStart"/>
      <w:r>
        <w:t>umi</w:t>
      </w:r>
      <w:proofErr w:type="spellEnd"/>
      <w:r>
        <w:t xml:space="preserve"> counts: </w:t>
      </w:r>
      <w:r w:rsidR="0065107E">
        <w:t xml:space="preserve">470 </w:t>
      </w:r>
      <w:r>
        <w:t xml:space="preserve">to </w:t>
      </w:r>
      <w:r>
        <w:t xml:space="preserve">1.8624^{4} </w:t>
      </w:r>
      <w:proofErr w:type="spellStart"/>
      <w:r w:rsidR="0065107E">
        <w:t>umi</w:t>
      </w:r>
      <w:proofErr w:type="spellEnd"/>
      <w:r w:rsidR="0065107E">
        <w:t xml:space="preserve"> counts</w:t>
      </w:r>
    </w:p>
    <w:p w14:paraId="6A67F695" w14:textId="6E3B4F56" w:rsidR="0065107E" w:rsidRDefault="0065107E" w:rsidP="000D5AC7">
      <w:pPr>
        <w:pStyle w:val="HTMLPreformatted"/>
        <w:numPr>
          <w:ilvl w:val="1"/>
          <w:numId w:val="2"/>
        </w:numPr>
      </w:pPr>
      <w:r>
        <w:t xml:space="preserve">ratio detected genes/ </w:t>
      </w:r>
      <w:proofErr w:type="spellStart"/>
      <w:r>
        <w:t>umi</w:t>
      </w:r>
      <w:proofErr w:type="spellEnd"/>
      <w:r>
        <w:t xml:space="preserve"> counts: </w:t>
      </w:r>
      <w:r w:rsidRPr="0065107E">
        <w:t>0.04565117 0.72692408</w:t>
      </w:r>
    </w:p>
    <w:p w14:paraId="316BA12D" w14:textId="77777777" w:rsidR="00746968" w:rsidRDefault="00746968" w:rsidP="0065107E">
      <w:pPr>
        <w:pStyle w:val="HTMLPreformatted"/>
      </w:pPr>
    </w:p>
    <w:tbl>
      <w:tblPr>
        <w:tblW w:w="91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523"/>
        <w:gridCol w:w="1595"/>
        <w:gridCol w:w="1413"/>
        <w:gridCol w:w="1534"/>
        <w:gridCol w:w="1413"/>
      </w:tblGrid>
      <w:tr w:rsidR="003A2ABD" w:rsidRPr="00746968" w14:paraId="22D52DC5" w14:textId="77777777" w:rsidTr="0055429C">
        <w:trPr>
          <w:trHeight w:val="283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0912F62C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377A99A7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umi_high</w:t>
            </w:r>
            <w:proofErr w:type="spellEnd"/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756560D3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genes_high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D407198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umi_low</w:t>
            </w:r>
            <w:proofErr w:type="spellEnd"/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3C52A046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genes_low</w:t>
            </w:r>
            <w:proofErr w:type="spellEnd"/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48DB5EEB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mt_pct</w:t>
            </w:r>
            <w:proofErr w:type="spellEnd"/>
          </w:p>
        </w:tc>
      </w:tr>
      <w:tr w:rsidR="003A2ABD" w:rsidRPr="00746968" w14:paraId="52797EB6" w14:textId="77777777" w:rsidTr="0055429C">
        <w:trPr>
          <w:trHeight w:val="283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6749B495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Cells filtered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11A1A60D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2294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016C061C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8331B4B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4BAACBC9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3562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7258C48E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13179</w:t>
            </w:r>
          </w:p>
        </w:tc>
      </w:tr>
      <w:tr w:rsidR="003A2ABD" w:rsidRPr="00746968" w14:paraId="3FA78370" w14:textId="77777777" w:rsidTr="0055429C">
        <w:trPr>
          <w:trHeight w:val="283"/>
        </w:trPr>
        <w:tc>
          <w:tcPr>
            <w:tcW w:w="1653" w:type="dxa"/>
            <w:shd w:val="clear" w:color="auto" w:fill="auto"/>
            <w:noWrap/>
            <w:vAlign w:val="bottom"/>
            <w:hideMark/>
          </w:tcPr>
          <w:p w14:paraId="19FEE12A" w14:textId="77777777" w:rsidR="003A2ABD" w:rsidRPr="000D5AC7" w:rsidRDefault="003A2ABD" w:rsidP="000D5AC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Threshold</w:t>
            </w:r>
          </w:p>
        </w:tc>
        <w:tc>
          <w:tcPr>
            <w:tcW w:w="1523" w:type="dxa"/>
            <w:shd w:val="clear" w:color="auto" w:fill="auto"/>
            <w:noWrap/>
            <w:vAlign w:val="bottom"/>
            <w:hideMark/>
          </w:tcPr>
          <w:p w14:paraId="6210C1F3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18623.92</w:t>
            </w:r>
          </w:p>
        </w:tc>
        <w:tc>
          <w:tcPr>
            <w:tcW w:w="1595" w:type="dxa"/>
            <w:shd w:val="clear" w:color="auto" w:fill="auto"/>
            <w:noWrap/>
            <w:vAlign w:val="bottom"/>
            <w:hideMark/>
          </w:tcPr>
          <w:p w14:paraId="37ED823C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7087.371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2DAA1469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470.3209</w:t>
            </w:r>
          </w:p>
        </w:tc>
        <w:tc>
          <w:tcPr>
            <w:tcW w:w="1534" w:type="dxa"/>
            <w:shd w:val="clear" w:color="auto" w:fill="auto"/>
            <w:noWrap/>
            <w:vAlign w:val="bottom"/>
            <w:hideMark/>
          </w:tcPr>
          <w:p w14:paraId="70DDC719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453.2256</w:t>
            </w:r>
          </w:p>
        </w:tc>
        <w:tc>
          <w:tcPr>
            <w:tcW w:w="1413" w:type="dxa"/>
            <w:shd w:val="clear" w:color="auto" w:fill="auto"/>
            <w:noWrap/>
            <w:vAlign w:val="bottom"/>
            <w:hideMark/>
          </w:tcPr>
          <w:p w14:paraId="072C0AD0" w14:textId="77777777" w:rsidR="003A2ABD" w:rsidRPr="000D5AC7" w:rsidRDefault="003A2ABD" w:rsidP="000D5AC7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D5AC7">
              <w:rPr>
                <w:rFonts w:ascii="Calibri" w:eastAsia="Times New Roman" w:hAnsi="Calibri" w:cs="Calibri"/>
                <w:color w:val="000000"/>
                <w:lang w:eastAsia="en-GB"/>
              </w:rPr>
              <w:t>14.04298</w:t>
            </w:r>
          </w:p>
        </w:tc>
      </w:tr>
    </w:tbl>
    <w:p w14:paraId="186A2A2B" w14:textId="77777777" w:rsidR="00746968" w:rsidRPr="0065107E" w:rsidRDefault="00746968" w:rsidP="0065107E">
      <w:pPr>
        <w:pStyle w:val="HTMLPreformatted"/>
      </w:pPr>
    </w:p>
    <w:p w14:paraId="3BE07C3A" w14:textId="77777777" w:rsidR="003A2ABD" w:rsidRDefault="003A2ABD" w:rsidP="000D5AC7">
      <w:pPr>
        <w:pStyle w:val="ListParagraph"/>
        <w:numPr>
          <w:ilvl w:val="0"/>
          <w:numId w:val="2"/>
        </w:numPr>
      </w:pPr>
      <w:r>
        <w:t>The cell QC was performed filtering out any gene not detected in at least two cells</w:t>
      </w:r>
    </w:p>
    <w:p w14:paraId="2E0A9749" w14:textId="77777777" w:rsidR="0065107E" w:rsidRDefault="00746968" w:rsidP="000D5AC7">
      <w:pPr>
        <w:pStyle w:val="ListParagraph"/>
        <w:numPr>
          <w:ilvl w:val="1"/>
          <w:numId w:val="2"/>
        </w:numPr>
      </w:pPr>
      <w:r>
        <w:t>The object ha</w:t>
      </w:r>
      <w:r w:rsidR="003A2ABD">
        <w:t>d</w:t>
      </w:r>
      <w:r>
        <w:t xml:space="preserve"> 32285 genes </w:t>
      </w:r>
      <w:r w:rsidR="00D71B24">
        <w:t>,</w:t>
      </w:r>
      <w:r>
        <w:t xml:space="preserve"> 63430 cells before </w:t>
      </w:r>
      <w:r>
        <w:t xml:space="preserve">QC and </w:t>
      </w:r>
      <w:r>
        <w:t xml:space="preserve">23155 genes </w:t>
      </w:r>
      <w:r w:rsidR="00D71B24">
        <w:t>,</w:t>
      </w:r>
      <w:r>
        <w:t xml:space="preserve"> 45936 cells after filtering</w:t>
      </w:r>
    </w:p>
    <w:p w14:paraId="675A99AB" w14:textId="77777777" w:rsidR="00746968" w:rsidRDefault="00D71B24" w:rsidP="000D5AC7">
      <w:pPr>
        <w:pStyle w:val="ListParagraph"/>
        <w:numPr>
          <w:ilvl w:val="0"/>
          <w:numId w:val="2"/>
        </w:numPr>
      </w:pPr>
      <w:r>
        <w:t xml:space="preserve">Normalisation by deconvolution with </w:t>
      </w:r>
      <w:commentRangeStart w:id="0"/>
      <w:proofErr w:type="spellStart"/>
      <w:r>
        <w:t>scran</w:t>
      </w:r>
      <w:commentRangeEnd w:id="0"/>
      <w:proofErr w:type="spellEnd"/>
      <w:r>
        <w:rPr>
          <w:rStyle w:val="CommentReference"/>
        </w:rPr>
        <w:commentReference w:id="0"/>
      </w:r>
      <w:r>
        <w:t xml:space="preserve"> (v1.20.1) </w:t>
      </w:r>
    </w:p>
    <w:p w14:paraId="19C62045" w14:textId="77777777" w:rsidR="00D71B24" w:rsidRDefault="00D71B24" w:rsidP="000D5AC7">
      <w:pPr>
        <w:pStyle w:val="ListParagraph"/>
        <w:numPr>
          <w:ilvl w:val="0"/>
          <w:numId w:val="2"/>
        </w:numPr>
      </w:pPr>
      <w:r>
        <w:t xml:space="preserve">Feature selection: used </w:t>
      </w:r>
      <w:proofErr w:type="spellStart"/>
      <w:proofErr w:type="gramStart"/>
      <w:r>
        <w:t>modelGeneVar</w:t>
      </w:r>
      <w:proofErr w:type="spellEnd"/>
      <w:r>
        <w:t>(</w:t>
      </w:r>
      <w:proofErr w:type="gramEnd"/>
      <w:r>
        <w:t xml:space="preserve">) from </w:t>
      </w:r>
      <w:proofErr w:type="spellStart"/>
      <w:r w:rsidR="005F5C4C">
        <w:t>scran</w:t>
      </w:r>
      <w:proofErr w:type="spellEnd"/>
      <w:r w:rsidR="005F5C4C">
        <w:t xml:space="preserve"> (v1.20.1), with </w:t>
      </w:r>
      <w:proofErr w:type="spellStart"/>
      <w:r w:rsidR="005F5C4C" w:rsidRPr="005F5C4C">
        <w:t>density.weights</w:t>
      </w:r>
      <w:proofErr w:type="spellEnd"/>
      <w:r w:rsidR="005F5C4C" w:rsidRPr="005F5C4C">
        <w:t>=FALSE</w:t>
      </w:r>
      <w:r w:rsidR="005F5C4C">
        <w:t xml:space="preserve">, to model the </w:t>
      </w:r>
      <w:r w:rsidR="005F5C4C" w:rsidRPr="005F5C4C">
        <w:t>variance of the log-expression profiles</w:t>
      </w:r>
      <w:r w:rsidR="003A2ABD">
        <w:t xml:space="preserve">. Then selected </w:t>
      </w:r>
      <w:r>
        <w:t>top 15% highly variable genes (</w:t>
      </w:r>
      <w:r>
        <w:t>2107</w:t>
      </w:r>
      <w:r>
        <w:t xml:space="preserve"> HVGs)</w:t>
      </w:r>
    </w:p>
    <w:p w14:paraId="60D0C72A" w14:textId="77777777" w:rsidR="005F5C4C" w:rsidRDefault="005F5C4C" w:rsidP="000D5AC7">
      <w:pPr>
        <w:pStyle w:val="ListParagraph"/>
        <w:numPr>
          <w:ilvl w:val="0"/>
          <w:numId w:val="2"/>
        </w:numPr>
      </w:pPr>
      <w:r>
        <w:t>PCA linear dimensional reduction, keeping 25PCs for downstream analysis</w:t>
      </w:r>
    </w:p>
    <w:p w14:paraId="447576C4" w14:textId="77777777" w:rsidR="005F5C4C" w:rsidRDefault="00FF5494" w:rsidP="000D5AC7">
      <w:pPr>
        <w:pStyle w:val="ListParagraph"/>
        <w:numPr>
          <w:ilvl w:val="0"/>
          <w:numId w:val="2"/>
        </w:numPr>
      </w:pPr>
      <w:r>
        <w:t xml:space="preserve">Batch correction by mutual nearest neighbours, with </w:t>
      </w:r>
      <w:proofErr w:type="spellStart"/>
      <w:r>
        <w:t>fastMNN</w:t>
      </w:r>
      <w:proofErr w:type="spellEnd"/>
      <w:r>
        <w:t>() from Batchelor (v1.8.0)</w:t>
      </w:r>
    </w:p>
    <w:p w14:paraId="3FEDD5C6" w14:textId="77E78481" w:rsidR="00FF5494" w:rsidRDefault="00FF5494" w:rsidP="000D5AC7">
      <w:pPr>
        <w:pStyle w:val="ListParagraph"/>
        <w:numPr>
          <w:ilvl w:val="0"/>
          <w:numId w:val="2"/>
        </w:numPr>
      </w:pPr>
      <w:r>
        <w:t xml:space="preserve">Graph based clustering with </w:t>
      </w:r>
      <w:proofErr w:type="spellStart"/>
      <w:r>
        <w:t>clusterCells</w:t>
      </w:r>
      <w:proofErr w:type="spellEnd"/>
      <w:r>
        <w:t xml:space="preserve">() from </w:t>
      </w:r>
      <w:proofErr w:type="spellStart"/>
      <w:r>
        <w:t>scran</w:t>
      </w:r>
      <w:proofErr w:type="spellEnd"/>
      <w:r>
        <w:t xml:space="preserve"> (v1.20.1) with k= </w:t>
      </w:r>
      <w:r w:rsidR="00B5424A">
        <w:t>60</w:t>
      </w:r>
    </w:p>
    <w:p w14:paraId="07D35056" w14:textId="32771298" w:rsidR="00B5424A" w:rsidRDefault="00B5424A" w:rsidP="000D5AC7">
      <w:pPr>
        <w:pStyle w:val="ListParagraph"/>
        <w:numPr>
          <w:ilvl w:val="0"/>
          <w:numId w:val="2"/>
        </w:numPr>
      </w:pPr>
      <w:r>
        <w:t xml:space="preserve">Subset for clusters with highest expression of Oligodendrocyte markers such as Plp1, </w:t>
      </w:r>
      <w:proofErr w:type="spellStart"/>
      <w:r>
        <w:t>Mog</w:t>
      </w:r>
      <w:proofErr w:type="spellEnd"/>
      <w:r>
        <w:t xml:space="preserve">, Mag and </w:t>
      </w:r>
      <w:proofErr w:type="spellStart"/>
      <w:r>
        <w:t>Mbp</w:t>
      </w:r>
      <w:proofErr w:type="spellEnd"/>
      <w:r>
        <w:t xml:space="preserve">; and with no expression of markers from other </w:t>
      </w:r>
      <w:proofErr w:type="spellStart"/>
      <w:r>
        <w:t>celltypes</w:t>
      </w:r>
      <w:proofErr w:type="spellEnd"/>
      <w:r>
        <w:t xml:space="preserve"> (such as astrocyte or  OPC markers)</w:t>
      </w:r>
    </w:p>
    <w:p w14:paraId="1D112A9C" w14:textId="60A4D24F" w:rsidR="00B5424A" w:rsidRDefault="000D5AC7" w:rsidP="000D5AC7">
      <w:pPr>
        <w:pStyle w:val="ListParagraph"/>
        <w:numPr>
          <w:ilvl w:val="0"/>
          <w:numId w:val="2"/>
        </w:numPr>
      </w:pPr>
      <w:r>
        <w:t xml:space="preserve">Redo all steps from </w:t>
      </w:r>
      <w:r w:rsidR="00FE1B6A">
        <w:t>2</w:t>
      </w:r>
      <w:r w:rsidR="00106A49">
        <w:t>-8</w:t>
      </w:r>
      <w:r w:rsidR="00FE1B6A">
        <w:t xml:space="preserve"> with the </w:t>
      </w:r>
      <w:proofErr w:type="spellStart"/>
      <w:r w:rsidR="00FE1B6A">
        <w:t>oligos</w:t>
      </w:r>
      <w:proofErr w:type="spellEnd"/>
      <w:r w:rsidR="00FE1B6A">
        <w:t xml:space="preserve"> only. </w:t>
      </w:r>
    </w:p>
    <w:p w14:paraId="0405D3D1" w14:textId="2879438C" w:rsidR="00FE1B6A" w:rsidRDefault="00FE1B6A" w:rsidP="00FE1B6A">
      <w:pPr>
        <w:ind w:left="360" w:firstLine="360"/>
      </w:pPr>
      <w:r>
        <w:t xml:space="preserve">2-3b) </w:t>
      </w:r>
      <w:r>
        <w:tab/>
      </w:r>
      <w:r w:rsidRPr="00C805D4">
        <w:t xml:space="preserve">thresholds kept the same except </w:t>
      </w:r>
      <w:proofErr w:type="spellStart"/>
      <w:r w:rsidRPr="00C805D4">
        <w:t>minum</w:t>
      </w:r>
      <w:proofErr w:type="spellEnd"/>
      <w:r w:rsidRPr="00C805D4">
        <w:t xml:space="preserve"> </w:t>
      </w:r>
      <w:proofErr w:type="spellStart"/>
      <w:r w:rsidRPr="00C805D4">
        <w:t>umi</w:t>
      </w:r>
      <w:proofErr w:type="spellEnd"/>
      <w:r w:rsidRPr="00C805D4">
        <w:t xml:space="preserve"> </w:t>
      </w:r>
      <w:r>
        <w:t xml:space="preserve">5000 </w:t>
      </w:r>
      <w:proofErr w:type="spellStart"/>
      <w:r>
        <w:t>umi</w:t>
      </w:r>
      <w:proofErr w:type="spellEnd"/>
      <w:r>
        <w:t xml:space="preserve"> counts</w:t>
      </w:r>
      <w:r>
        <w:t xml:space="preserve"> and </w:t>
      </w:r>
      <w:proofErr w:type="spellStart"/>
      <w:r>
        <w:t>mt</w:t>
      </w:r>
      <w:proofErr w:type="spellEnd"/>
      <w:r>
        <w:t xml:space="preserve"> genes (10%)</w:t>
      </w:r>
    </w:p>
    <w:p w14:paraId="0651E965" w14:textId="410BC263" w:rsidR="00FE1B6A" w:rsidRDefault="00FE1B6A" w:rsidP="00FE1B6A">
      <w:pPr>
        <w:pStyle w:val="NormalWeb"/>
        <w:ind w:left="720" w:firstLine="720"/>
      </w:pPr>
      <w:proofErr w:type="gramStart"/>
      <w:r>
        <w:t>before</w:t>
      </w:r>
      <w:proofErr w:type="gramEnd"/>
      <w:r>
        <w:t xml:space="preserve"> filtering: 23155 genes 16358 cells</w:t>
      </w:r>
    </w:p>
    <w:p w14:paraId="0F737853" w14:textId="77777777" w:rsidR="00FE1B6A" w:rsidRDefault="00FE1B6A" w:rsidP="00FE1B6A">
      <w:pPr>
        <w:pStyle w:val="NormalWeb"/>
        <w:ind w:left="720" w:firstLine="720"/>
      </w:pPr>
      <w:proofErr w:type="gramStart"/>
      <w:r>
        <w:t>after</w:t>
      </w:r>
      <w:proofErr w:type="gramEnd"/>
      <w:r>
        <w:t xml:space="preserve"> filtering : 19506 genes 13583 cells</w:t>
      </w:r>
    </w:p>
    <w:p w14:paraId="0106D4C1" w14:textId="43516DB2" w:rsidR="00FE1B6A" w:rsidRDefault="00FE1B6A" w:rsidP="00FE1B6A">
      <w:r>
        <w:tab/>
        <w:t>4b) same</w:t>
      </w:r>
    </w:p>
    <w:p w14:paraId="29EEEC5A" w14:textId="25EA1337" w:rsidR="00FE1B6A" w:rsidRDefault="00FE1B6A" w:rsidP="00FE1B6A">
      <w:pPr>
        <w:ind w:firstLine="720"/>
      </w:pPr>
      <w:r>
        <w:t xml:space="preserve">5b) </w:t>
      </w:r>
      <w:r>
        <w:t>1374</w:t>
      </w:r>
      <w:r>
        <w:t xml:space="preserve"> HVG</w:t>
      </w:r>
    </w:p>
    <w:p w14:paraId="1FEFFEBF" w14:textId="709FAF70" w:rsidR="00FE1B6A" w:rsidRDefault="00FE1B6A" w:rsidP="00FE1B6A">
      <w:pPr>
        <w:ind w:firstLine="720"/>
      </w:pPr>
      <w:r>
        <w:t>6-7b) same</w:t>
      </w:r>
    </w:p>
    <w:p w14:paraId="391A3E38" w14:textId="2E250E52" w:rsidR="00FE1B6A" w:rsidRDefault="00106A49" w:rsidP="00FE1B6A">
      <w:pPr>
        <w:ind w:firstLine="720"/>
      </w:pPr>
      <w:r>
        <w:t>8</w:t>
      </w:r>
      <w:r w:rsidR="00FE1B6A">
        <w:t xml:space="preserve">b) </w:t>
      </w:r>
      <w:r>
        <w:t>k=100, merging clusters with similar profile expression to obtain a total of 4 clusters</w:t>
      </w:r>
    </w:p>
    <w:p w14:paraId="5EA32FA9" w14:textId="31713361" w:rsidR="00106A49" w:rsidRDefault="00106A49" w:rsidP="00C82A71">
      <w:pPr>
        <w:pStyle w:val="ListParagraph"/>
        <w:numPr>
          <w:ilvl w:val="0"/>
          <w:numId w:val="2"/>
        </w:numPr>
      </w:pPr>
      <w:r>
        <w:t xml:space="preserve">Differential expression between cluster 1 (KO specific) and the mean expression of all other cells with </w:t>
      </w:r>
      <w:proofErr w:type="spellStart"/>
      <w:proofErr w:type="gramStart"/>
      <w:r w:rsidR="00C82A71">
        <w:t>FindMarkers</w:t>
      </w:r>
      <w:proofErr w:type="spellEnd"/>
      <w:r w:rsidR="00C82A71">
        <w:t>(</w:t>
      </w:r>
      <w:proofErr w:type="gramEnd"/>
      <w:r w:rsidR="00C82A71">
        <w:t>) from Seurat (v</w:t>
      </w:r>
      <w:r w:rsidR="00C82A71" w:rsidRPr="00C82A71">
        <w:t>4.1.0</w:t>
      </w:r>
      <w:r w:rsidR="00C82A71">
        <w:t>).</w:t>
      </w:r>
      <w:r w:rsidR="003F6FC5">
        <w:t>(supplementary file)</w:t>
      </w:r>
      <w:bookmarkStart w:id="1" w:name="_GoBack"/>
      <w:bookmarkEnd w:id="1"/>
    </w:p>
    <w:sectPr w:rsidR="00106A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ESTARD CUCHE Nadine" w:date="2022-05-04T15:53:00Z" w:initials="BCN">
    <w:p w14:paraId="0B058DA8" w14:textId="77777777" w:rsidR="00D71B24" w:rsidRDefault="00D71B2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Style w:val="doi"/>
        </w:rPr>
        <w:t>doi</w:t>
      </w:r>
      <w:proofErr w:type="spellEnd"/>
      <w:proofErr w:type="gramEnd"/>
      <w:r>
        <w:rPr>
          <w:rStyle w:val="doi"/>
        </w:rPr>
        <w:t>: </w:t>
      </w:r>
      <w:hyperlink r:id="rId1" w:tgtFrame="_blank" w:history="1">
        <w:r>
          <w:rPr>
            <w:rStyle w:val="Hyperlink"/>
          </w:rPr>
          <w:t>10.1186/s13059-016-0947-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58D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129"/>
    <w:multiLevelType w:val="hybridMultilevel"/>
    <w:tmpl w:val="1292B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27A7A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7075"/>
    <w:multiLevelType w:val="hybridMultilevel"/>
    <w:tmpl w:val="57C493C4"/>
    <w:lvl w:ilvl="0" w:tplc="627A7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77F11"/>
    <w:multiLevelType w:val="hybridMultilevel"/>
    <w:tmpl w:val="12E075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STARD CUCHE Nadine">
    <w15:presenceInfo w15:providerId="AD" w15:userId="S-1-5-21-861567501-1417001333-682003330-828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CE"/>
    <w:rsid w:val="000732CB"/>
    <w:rsid w:val="000D5AC7"/>
    <w:rsid w:val="00106A49"/>
    <w:rsid w:val="0038492A"/>
    <w:rsid w:val="003A2ABD"/>
    <w:rsid w:val="003D2CC4"/>
    <w:rsid w:val="003F6FC5"/>
    <w:rsid w:val="0055429C"/>
    <w:rsid w:val="005F5C4C"/>
    <w:rsid w:val="0065107E"/>
    <w:rsid w:val="00746968"/>
    <w:rsid w:val="00797E3B"/>
    <w:rsid w:val="00B5424A"/>
    <w:rsid w:val="00C805D4"/>
    <w:rsid w:val="00C82A71"/>
    <w:rsid w:val="00D71B24"/>
    <w:rsid w:val="00EC12CE"/>
    <w:rsid w:val="00FE1B6A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EFEE"/>
  <w15:chartTrackingRefBased/>
  <w15:docId w15:val="{1B3E7FBC-5F5A-4B19-AB33-6CFDDF6E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0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07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5107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1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B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B24"/>
    <w:rPr>
      <w:rFonts w:ascii="Segoe UI" w:hAnsi="Segoe UI" w:cs="Segoe UI"/>
      <w:sz w:val="18"/>
      <w:szCs w:val="18"/>
    </w:rPr>
  </w:style>
  <w:style w:type="character" w:customStyle="1" w:styleId="doi">
    <w:name w:val="doi"/>
    <w:basedOn w:val="DefaultParagraphFont"/>
    <w:rsid w:val="00D71B24"/>
  </w:style>
  <w:style w:type="character" w:styleId="Hyperlink">
    <w:name w:val="Hyperlink"/>
    <w:basedOn w:val="DefaultParagraphFont"/>
    <w:uiPriority w:val="99"/>
    <w:semiHidden/>
    <w:unhideWhenUsed/>
    <w:rsid w:val="00D71B2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x.doi.org/10.1186%2Fs13059-016-0947-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F9B7-4BF6-49FD-ACE2-D5D1D029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RD CUCHE Nadine</dc:creator>
  <cp:keywords/>
  <dc:description/>
  <cp:lastModifiedBy>BESTARD CUCHE Nadine</cp:lastModifiedBy>
  <cp:revision>9</cp:revision>
  <dcterms:created xsi:type="dcterms:W3CDTF">2022-05-04T14:27:00Z</dcterms:created>
  <dcterms:modified xsi:type="dcterms:W3CDTF">2022-05-04T16:17:00Z</dcterms:modified>
</cp:coreProperties>
</file>